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22" w:rsidRPr="00343ED2" w:rsidRDefault="00603922" w:rsidP="00603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43ED2">
        <w:rPr>
          <w:rFonts w:ascii="Arial" w:hAnsi="Arial" w:cs="Arial"/>
          <w:b/>
          <w:bCs/>
          <w:sz w:val="26"/>
          <w:szCs w:val="26"/>
        </w:rPr>
        <w:t>"</w:t>
      </w:r>
      <w:r w:rsidR="004B0991">
        <w:rPr>
          <w:rFonts w:ascii="Arial" w:hAnsi="Arial" w:cs="Arial"/>
          <w:b/>
          <w:bCs/>
          <w:sz w:val="26"/>
          <w:szCs w:val="26"/>
        </w:rPr>
        <w:t>GAZPACHO ANDALUZ</w:t>
      </w:r>
      <w:r w:rsidRPr="00343ED2">
        <w:rPr>
          <w:rFonts w:ascii="Arial" w:hAnsi="Arial" w:cs="Arial"/>
          <w:b/>
          <w:bCs/>
          <w:sz w:val="26"/>
          <w:szCs w:val="26"/>
        </w:rPr>
        <w:t>"</w:t>
      </w:r>
    </w:p>
    <w:p w:rsidR="0036199B" w:rsidRPr="00343ED2" w:rsidRDefault="0036199B" w:rsidP="0036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412279" w:rsidRPr="00412279" w:rsidRDefault="00412279" w:rsidP="00412279">
      <w:pPr>
        <w:pStyle w:val="Sinespaciado"/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La próxima semana vienen a comer mis primos Marta y Juan y quiero ayudar en la </w:t>
      </w:r>
    </w:p>
    <w:p w:rsidR="00412279" w:rsidRPr="00412279" w:rsidRDefault="00412279" w:rsidP="00412279">
      <w:pPr>
        <w:pStyle w:val="Sinespaciado"/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>cocina haciendo un gazpacho andaluz para ellos, mis padres, mi hermana y para mí.</w:t>
      </w:r>
    </w:p>
    <w:p w:rsidR="00412279" w:rsidRPr="00412279" w:rsidRDefault="00412279" w:rsidP="00412279">
      <w:pPr>
        <w:pStyle w:val="Sinespaciado"/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He encontrado una receta para 4 personas, según la cual tengo que utilizar los </w:t>
      </w:r>
    </w:p>
    <w:p w:rsidR="00412279" w:rsidRPr="00412279" w:rsidRDefault="00412279" w:rsidP="00412279">
      <w:pPr>
        <w:pStyle w:val="Sinespaciado"/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siguientes ingredientes: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Medio kilo de pan remojado.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Kilo y medio de tomates maduros.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200 gramos de pepino.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300 gramos de cebolla.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2 dientes de ajo.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Un decilitro de aceite de oliva. </w:t>
      </w:r>
    </w:p>
    <w:p w:rsidR="00412279" w:rsidRPr="00412279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 xml:space="preserve">4 huevos duros. </w:t>
      </w:r>
    </w:p>
    <w:p w:rsidR="00BD264D" w:rsidRDefault="00412279" w:rsidP="0041227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12279">
        <w:rPr>
          <w:rFonts w:ascii="Arial" w:hAnsi="Arial" w:cs="Arial"/>
        </w:rPr>
        <w:t>Sal y vinagre al gusto.</w:t>
      </w:r>
    </w:p>
    <w:p w:rsidR="00412279" w:rsidRDefault="00412279" w:rsidP="00A709F8">
      <w:pPr>
        <w:pStyle w:val="Sinespaciado"/>
        <w:jc w:val="both"/>
        <w:rPr>
          <w:rFonts w:ascii="Arial" w:hAnsi="Arial" w:cs="Arial"/>
        </w:rPr>
      </w:pPr>
    </w:p>
    <w:p w:rsidR="00412279" w:rsidRDefault="00412279" w:rsidP="00A709F8">
      <w:pPr>
        <w:pStyle w:val="Sinespaciado"/>
        <w:jc w:val="both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  <w:b/>
          <w:u w:val="single"/>
        </w:rPr>
      </w:pPr>
      <w:r w:rsidRPr="00343ED2">
        <w:rPr>
          <w:rFonts w:ascii="Arial" w:hAnsi="Arial" w:cs="Arial"/>
          <w:b/>
          <w:u w:val="single"/>
        </w:rPr>
        <w:t>PREGUNTA 1</w:t>
      </w: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BD264D" w:rsidRDefault="00412279" w:rsidP="0036199B">
      <w:pPr>
        <w:pStyle w:val="Sinespaciado"/>
        <w:rPr>
          <w:rFonts w:ascii="Arial" w:hAnsi="Arial" w:cs="Arial"/>
        </w:rPr>
      </w:pPr>
      <w:r w:rsidRPr="00412279">
        <w:rPr>
          <w:rFonts w:ascii="Arial" w:hAnsi="Arial" w:cs="Arial"/>
        </w:rPr>
        <w:t>Rellena la siguiente tabla para saber qué cantidad de cada ingrediente tengo que poner.</w:t>
      </w: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412279" w:rsidTr="00412279">
        <w:trPr>
          <w:trHeight w:val="567"/>
        </w:trPr>
        <w:tc>
          <w:tcPr>
            <w:tcW w:w="2881" w:type="dxa"/>
            <w:shd w:val="clear" w:color="auto" w:fill="FFFF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</w:t>
            </w:r>
          </w:p>
        </w:tc>
        <w:tc>
          <w:tcPr>
            <w:tcW w:w="2881" w:type="dxa"/>
            <w:shd w:val="clear" w:color="auto" w:fill="FFFF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4 personas</w:t>
            </w:r>
          </w:p>
        </w:tc>
        <w:tc>
          <w:tcPr>
            <w:tcW w:w="2882" w:type="dxa"/>
            <w:shd w:val="clear" w:color="auto" w:fill="FFFF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sta ocasión</w:t>
            </w: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remojado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s maduros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ino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olla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ite de oliva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412279" w:rsidTr="00412279">
        <w:trPr>
          <w:trHeight w:val="567"/>
        </w:trPr>
        <w:tc>
          <w:tcPr>
            <w:tcW w:w="2881" w:type="dxa"/>
            <w:shd w:val="clear" w:color="auto" w:fill="FFC000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vos duros</w:t>
            </w:r>
          </w:p>
        </w:tc>
        <w:tc>
          <w:tcPr>
            <w:tcW w:w="2881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412279" w:rsidRDefault="00412279" w:rsidP="004122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Default="0036199B" w:rsidP="0036199B">
      <w:pPr>
        <w:pStyle w:val="Sinespaciado"/>
        <w:rPr>
          <w:rFonts w:ascii="Arial" w:hAnsi="Arial" w:cs="Arial"/>
        </w:rPr>
      </w:pPr>
    </w:p>
    <w:p w:rsidR="00343ED2" w:rsidRPr="00343ED2" w:rsidRDefault="00343ED2" w:rsidP="0036199B">
      <w:pPr>
        <w:pStyle w:val="Sinespaciado"/>
        <w:rPr>
          <w:rFonts w:ascii="Arial" w:hAnsi="Arial" w:cs="Arial"/>
        </w:rPr>
      </w:pPr>
    </w:p>
    <w:sectPr w:rsidR="00343ED2" w:rsidRPr="00343ED2" w:rsidSect="00EB66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AC" w:rsidRDefault="005C04AC" w:rsidP="004A6019">
      <w:pPr>
        <w:spacing w:after="0" w:line="240" w:lineRule="auto"/>
      </w:pPr>
      <w:r>
        <w:separator/>
      </w:r>
    </w:p>
  </w:endnote>
  <w:endnote w:type="continuationSeparator" w:id="0">
    <w:p w:rsidR="005C04AC" w:rsidRDefault="005C04AC" w:rsidP="004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267"/>
      <w:docPartObj>
        <w:docPartGallery w:val="Page Numbers (Bottom of Page)"/>
        <w:docPartUnique/>
      </w:docPartObj>
    </w:sdtPr>
    <w:sdtContent>
      <w:p w:rsidR="004A6019" w:rsidRDefault="00EA4F61">
        <w:pPr>
          <w:pStyle w:val="Piedepgina"/>
          <w:jc w:val="right"/>
        </w:pPr>
        <w:fldSimple w:instr=" PAGE   \* MERGEFORMAT ">
          <w:r w:rsidR="00412279">
            <w:rPr>
              <w:noProof/>
            </w:rPr>
            <w:t>1</w:t>
          </w:r>
        </w:fldSimple>
      </w:p>
    </w:sdtContent>
  </w:sdt>
  <w:p w:rsidR="004A6019" w:rsidRDefault="004A60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AC" w:rsidRDefault="005C04AC" w:rsidP="004A6019">
      <w:pPr>
        <w:spacing w:after="0" w:line="240" w:lineRule="auto"/>
      </w:pPr>
      <w:r>
        <w:separator/>
      </w:r>
    </w:p>
  </w:footnote>
  <w:footnote w:type="continuationSeparator" w:id="0">
    <w:p w:rsidR="005C04AC" w:rsidRDefault="005C04AC" w:rsidP="004A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19" w:rsidRDefault="004A601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RUEBA DE DIAGNÓSTICO</w:t>
    </w:r>
  </w:p>
  <w:p w:rsidR="004A6019" w:rsidRDefault="00A709F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Actividad nº </w:t>
    </w:r>
    <w:r w:rsidR="004B0991">
      <w:rPr>
        <w:rFonts w:asciiTheme="majorHAnsi" w:eastAsiaTheme="majorEastAsia" w:hAnsiTheme="majorHAnsi" w:cstheme="majorBidi"/>
        <w:sz w:val="32"/>
        <w:szCs w:val="32"/>
      </w:rPr>
      <w:t>4</w:t>
    </w:r>
    <w:r w:rsidR="004A6019">
      <w:rPr>
        <w:rFonts w:asciiTheme="majorHAnsi" w:eastAsiaTheme="majorEastAsia" w:hAnsiTheme="majorHAnsi" w:cstheme="majorBidi"/>
        <w:sz w:val="32"/>
        <w:szCs w:val="32"/>
      </w:rPr>
      <w:t xml:space="preserve">. </w:t>
    </w:r>
  </w:p>
  <w:p w:rsidR="004A6019" w:rsidRDefault="004A6019" w:rsidP="004A6019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ombre:                                                                Curso:            Fecha:      </w:t>
    </w:r>
  </w:p>
  <w:p w:rsidR="004A6019" w:rsidRDefault="004A60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382A"/>
    <w:multiLevelType w:val="hybridMultilevel"/>
    <w:tmpl w:val="B2D4EA7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22"/>
    <w:rsid w:val="00102EC1"/>
    <w:rsid w:val="001A434B"/>
    <w:rsid w:val="001C248D"/>
    <w:rsid w:val="00343ED2"/>
    <w:rsid w:val="0036199B"/>
    <w:rsid w:val="00412279"/>
    <w:rsid w:val="004A6019"/>
    <w:rsid w:val="004B0991"/>
    <w:rsid w:val="005A05B9"/>
    <w:rsid w:val="005A5D40"/>
    <w:rsid w:val="005C04AC"/>
    <w:rsid w:val="005F157C"/>
    <w:rsid w:val="00603922"/>
    <w:rsid w:val="00804C8F"/>
    <w:rsid w:val="008774F8"/>
    <w:rsid w:val="00A709F8"/>
    <w:rsid w:val="00A73BEF"/>
    <w:rsid w:val="00AA75B1"/>
    <w:rsid w:val="00B67D1E"/>
    <w:rsid w:val="00BD264D"/>
    <w:rsid w:val="00C439A9"/>
    <w:rsid w:val="00C63A14"/>
    <w:rsid w:val="00DE104F"/>
    <w:rsid w:val="00EA4F61"/>
    <w:rsid w:val="00EB66DD"/>
    <w:rsid w:val="00EE4C15"/>
    <w:rsid w:val="00FA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9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0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019"/>
  </w:style>
  <w:style w:type="paragraph" w:styleId="Piedepgina">
    <w:name w:val="footer"/>
    <w:basedOn w:val="Normal"/>
    <w:link w:val="Piedepgina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019"/>
  </w:style>
  <w:style w:type="paragraph" w:styleId="Sinespaciado">
    <w:name w:val="No Spacing"/>
    <w:uiPriority w:val="1"/>
    <w:qFormat/>
    <w:rsid w:val="00361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754B-50E9-49FF-8DD7-856D6CF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3</cp:revision>
  <dcterms:created xsi:type="dcterms:W3CDTF">2012-05-01T18:06:00Z</dcterms:created>
  <dcterms:modified xsi:type="dcterms:W3CDTF">2012-05-01T18:37:00Z</dcterms:modified>
</cp:coreProperties>
</file>